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398"/>
        <w:gridCol w:w="1399"/>
        <w:gridCol w:w="1399"/>
        <w:gridCol w:w="751"/>
        <w:gridCol w:w="647"/>
        <w:gridCol w:w="1177"/>
        <w:gridCol w:w="222"/>
        <w:gridCol w:w="1214"/>
        <w:gridCol w:w="185"/>
        <w:gridCol w:w="1399"/>
      </w:tblGrid>
      <w:tr w:rsidR="00264FD7" w:rsidRPr="00FE755B" w14:paraId="10DFC0B4" w14:textId="77777777" w:rsidTr="00495E25">
        <w:trPr>
          <w:trHeight w:val="535"/>
          <w:jc w:val="center"/>
        </w:trPr>
        <w:tc>
          <w:tcPr>
            <w:tcW w:w="9791" w:type="dxa"/>
            <w:gridSpan w:val="10"/>
            <w:tcBorders>
              <w:bottom w:val="single" w:sz="12" w:space="0" w:color="auto"/>
            </w:tcBorders>
            <w:vAlign w:val="center"/>
          </w:tcPr>
          <w:p w14:paraId="508FFD8B" w14:textId="77777777" w:rsidR="00264FD7" w:rsidRPr="00DB30AE" w:rsidRDefault="00264FD7" w:rsidP="00495E25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DB30AE">
              <w:rPr>
                <w:rFonts w:ascii="Times New Roman" w:hAnsi="Times New Roman"/>
                <w:b/>
                <w:sz w:val="28"/>
                <w:szCs w:val="26"/>
              </w:rPr>
              <w:t>KÉRELEM</w:t>
            </w:r>
          </w:p>
          <w:p w14:paraId="3EFEA5B9" w14:textId="77777777" w:rsidR="004D1484" w:rsidRPr="00DB30AE" w:rsidRDefault="00F05425" w:rsidP="00FE7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B30AE">
              <w:rPr>
                <w:rFonts w:ascii="Times New Roman" w:hAnsi="Times New Roman"/>
                <w:b/>
                <w:sz w:val="24"/>
                <w:szCs w:val="20"/>
              </w:rPr>
              <w:t>Önkormányzati támogatás igénybe</w:t>
            </w:r>
            <w:r w:rsidR="004F2CC6" w:rsidRPr="00DB30AE">
              <w:rPr>
                <w:rFonts w:ascii="Times New Roman" w:hAnsi="Times New Roman"/>
                <w:b/>
                <w:sz w:val="24"/>
                <w:szCs w:val="20"/>
              </w:rPr>
              <w:t>jelentés</w:t>
            </w:r>
            <w:r w:rsidR="00F753DC" w:rsidRPr="00DB30AE">
              <w:rPr>
                <w:rFonts w:ascii="Times New Roman" w:hAnsi="Times New Roman"/>
                <w:b/>
                <w:sz w:val="24"/>
                <w:szCs w:val="20"/>
              </w:rPr>
              <w:t>é</w:t>
            </w:r>
            <w:r w:rsidR="004F2CC6" w:rsidRPr="00DB30AE">
              <w:rPr>
                <w:rFonts w:ascii="Times New Roman" w:hAnsi="Times New Roman"/>
                <w:b/>
                <w:sz w:val="24"/>
                <w:szCs w:val="20"/>
              </w:rPr>
              <w:t>hez</w:t>
            </w:r>
          </w:p>
          <w:p w14:paraId="4A288E16" w14:textId="77777777" w:rsidR="00F05425" w:rsidRPr="00B30C05" w:rsidRDefault="00F05425" w:rsidP="006E4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AE">
              <w:rPr>
                <w:rFonts w:ascii="Times New Roman" w:hAnsi="Times New Roman"/>
                <w:sz w:val="24"/>
                <w:szCs w:val="20"/>
              </w:rPr>
              <w:t>járd</w:t>
            </w:r>
            <w:r w:rsidR="00491AD2" w:rsidRPr="00DB30AE">
              <w:rPr>
                <w:rFonts w:ascii="Times New Roman" w:hAnsi="Times New Roman"/>
                <w:sz w:val="24"/>
                <w:szCs w:val="20"/>
              </w:rPr>
              <w:t>a</w:t>
            </w:r>
            <w:r w:rsidRPr="00DB30AE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4F2CC6" w:rsidRPr="00DB30AE">
              <w:rPr>
                <w:rFonts w:ascii="Times New Roman" w:hAnsi="Times New Roman"/>
                <w:sz w:val="24"/>
                <w:szCs w:val="20"/>
              </w:rPr>
              <w:t>átépítéséhez</w:t>
            </w:r>
            <w:r w:rsidRPr="00DB30AE">
              <w:rPr>
                <w:rFonts w:ascii="Times New Roman" w:hAnsi="Times New Roman"/>
                <w:sz w:val="24"/>
                <w:szCs w:val="20"/>
              </w:rPr>
              <w:t>, építéséhez</w:t>
            </w:r>
          </w:p>
        </w:tc>
      </w:tr>
      <w:tr w:rsidR="00264FD7" w:rsidRPr="00FE755B" w14:paraId="32CFDA91" w14:textId="77777777" w:rsidTr="00495E25">
        <w:trPr>
          <w:trHeight w:val="1896"/>
          <w:jc w:val="center"/>
        </w:trPr>
        <w:tc>
          <w:tcPr>
            <w:tcW w:w="9791" w:type="dxa"/>
            <w:gridSpan w:val="10"/>
            <w:tcBorders>
              <w:bottom w:val="single" w:sz="8" w:space="0" w:color="auto"/>
            </w:tcBorders>
            <w:vAlign w:val="center"/>
          </w:tcPr>
          <w:p w14:paraId="72F083A4" w14:textId="77777777" w:rsidR="00264FD7" w:rsidRPr="00ED15B8" w:rsidRDefault="002947E8" w:rsidP="00FE755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47E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264FD7" w:rsidRPr="00ED15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érelmező adatai</w:t>
            </w:r>
            <w:r w:rsidR="004F68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14:paraId="0FF72B02" w14:textId="77777777" w:rsidR="00264FD7" w:rsidRPr="00FE755B" w:rsidRDefault="00CB619A" w:rsidP="00FE755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264FD7" w:rsidRPr="00FE755B">
              <w:rPr>
                <w:rFonts w:ascii="Times New Roman" w:hAnsi="Times New Roman"/>
                <w:sz w:val="24"/>
                <w:szCs w:val="24"/>
              </w:rPr>
              <w:t>Neve:</w:t>
            </w:r>
          </w:p>
          <w:p w14:paraId="1839AC18" w14:textId="77777777" w:rsidR="00264FD7" w:rsidRPr="00FE755B" w:rsidRDefault="00CB619A" w:rsidP="00FE755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264FD7" w:rsidRPr="00FE755B">
              <w:rPr>
                <w:rFonts w:ascii="Times New Roman" w:hAnsi="Times New Roman"/>
                <w:sz w:val="24"/>
                <w:szCs w:val="24"/>
              </w:rPr>
              <w:t>Címe</w:t>
            </w:r>
            <w:r w:rsidR="003937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20430">
              <w:rPr>
                <w:rFonts w:ascii="Times New Roman" w:hAnsi="Times New Roman"/>
                <w:sz w:val="24"/>
                <w:szCs w:val="24"/>
              </w:rPr>
              <w:t>értesítési/</w:t>
            </w:r>
            <w:r w:rsidR="00393748">
              <w:rPr>
                <w:rFonts w:ascii="Times New Roman" w:hAnsi="Times New Roman"/>
                <w:sz w:val="24"/>
                <w:szCs w:val="24"/>
              </w:rPr>
              <w:t>levelezési cím)</w:t>
            </w:r>
            <w:r w:rsidR="00264FD7" w:rsidRPr="00FE75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78BC951" w14:textId="77777777" w:rsidR="00264FD7" w:rsidRPr="00FE755B" w:rsidRDefault="00CB619A" w:rsidP="00FE755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264FD7" w:rsidRPr="00FE755B">
              <w:rPr>
                <w:rFonts w:ascii="Times New Roman" w:hAnsi="Times New Roman"/>
                <w:sz w:val="24"/>
                <w:szCs w:val="24"/>
              </w:rPr>
              <w:t>Telefonszáma:</w:t>
            </w:r>
          </w:p>
          <w:p w14:paraId="48B715E5" w14:textId="77777777" w:rsidR="00264FD7" w:rsidRPr="00FE755B" w:rsidRDefault="00601647" w:rsidP="006016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4FD7" w:rsidRPr="00FE755B">
              <w:rPr>
                <w:rFonts w:ascii="Times New Roman" w:hAnsi="Times New Roman"/>
                <w:sz w:val="24"/>
                <w:szCs w:val="24"/>
              </w:rPr>
              <w:t>E-mail címe:</w:t>
            </w:r>
          </w:p>
        </w:tc>
      </w:tr>
      <w:tr w:rsidR="0059089D" w:rsidRPr="00FE755B" w14:paraId="17F1E5F2" w14:textId="77777777" w:rsidTr="00285BB7">
        <w:trPr>
          <w:trHeight w:val="1078"/>
          <w:jc w:val="center"/>
        </w:trPr>
        <w:tc>
          <w:tcPr>
            <w:tcW w:w="9791" w:type="dxa"/>
            <w:gridSpan w:val="10"/>
            <w:tcBorders>
              <w:top w:val="single" w:sz="8" w:space="0" w:color="auto"/>
              <w:bottom w:val="single" w:sz="12" w:space="0" w:color="auto"/>
            </w:tcBorders>
          </w:tcPr>
          <w:p w14:paraId="6B00C77D" w14:textId="12F97751" w:rsidR="0059089D" w:rsidRPr="00FE755B" w:rsidRDefault="002947E8" w:rsidP="00BB30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7E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491AD2" w:rsidRPr="00F033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Átépítendő</w:t>
            </w:r>
            <w:r w:rsidR="0059089D" w:rsidRPr="00F033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vagy építendő </w:t>
            </w:r>
            <w:r w:rsidR="0059089D" w:rsidRPr="00D8730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járd</w:t>
            </w:r>
            <w:r w:rsidR="003A4B6D" w:rsidRPr="00D8730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ával határos ingatlan </w:t>
            </w:r>
            <w:r w:rsidR="0059089D" w:rsidRPr="00D8730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címe</w:t>
            </w:r>
            <w:r w:rsidR="00BB30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="0059089D" w:rsidRPr="00CB1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89D" w:rsidRPr="00F033B4">
              <w:rPr>
                <w:rFonts w:ascii="Times New Roman" w:hAnsi="Times New Roman"/>
                <w:sz w:val="24"/>
                <w:szCs w:val="24"/>
              </w:rPr>
              <w:t>(</w:t>
            </w:r>
            <w:r w:rsidR="007E7A5E" w:rsidRPr="00F033B4">
              <w:rPr>
                <w:rFonts w:ascii="Times New Roman" w:hAnsi="Times New Roman"/>
                <w:sz w:val="24"/>
                <w:szCs w:val="24"/>
              </w:rPr>
              <w:t>ahol a járdát</w:t>
            </w:r>
            <w:r w:rsidR="001C4859" w:rsidRPr="00F033B4">
              <w:rPr>
                <w:rFonts w:ascii="Times New Roman" w:hAnsi="Times New Roman"/>
                <w:sz w:val="24"/>
                <w:szCs w:val="24"/>
              </w:rPr>
              <w:t xml:space="preserve"> kívánja építeni</w:t>
            </w:r>
            <w:r w:rsidR="0059089D" w:rsidRPr="00F033B4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59089D" w:rsidRPr="00FE755B" w14:paraId="02C6D628" w14:textId="77777777" w:rsidTr="00A94AE3">
        <w:trPr>
          <w:trHeight w:val="409"/>
          <w:jc w:val="center"/>
        </w:trPr>
        <w:tc>
          <w:tcPr>
            <w:tcW w:w="6771" w:type="dxa"/>
            <w:gridSpan w:val="6"/>
            <w:tcBorders>
              <w:right w:val="single" w:sz="8" w:space="0" w:color="auto"/>
            </w:tcBorders>
            <w:vAlign w:val="center"/>
          </w:tcPr>
          <w:p w14:paraId="360F3F2B" w14:textId="77777777" w:rsidR="0059089D" w:rsidRPr="00FE755B" w:rsidRDefault="002867C4" w:rsidP="00610A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610A1D" w:rsidRPr="00ED15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Átépítendő </w:t>
            </w:r>
            <w:r w:rsidR="0059089D" w:rsidRPr="00ED15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agy építendő járdaszakasz/ok teljes hosszúsága:</w:t>
            </w:r>
          </w:p>
        </w:tc>
        <w:tc>
          <w:tcPr>
            <w:tcW w:w="3020" w:type="dxa"/>
            <w:gridSpan w:val="4"/>
            <w:tcBorders>
              <w:left w:val="single" w:sz="8" w:space="0" w:color="auto"/>
            </w:tcBorders>
            <w:vAlign w:val="center"/>
          </w:tcPr>
          <w:p w14:paraId="01F72EB0" w14:textId="77777777" w:rsidR="0059089D" w:rsidRPr="00D878B4" w:rsidRDefault="0059089D" w:rsidP="0059089D">
            <w:pPr>
              <w:spacing w:after="0" w:line="240" w:lineRule="auto"/>
              <w:ind w:right="3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8B4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59089D" w:rsidRPr="00FE755B" w14:paraId="59745B83" w14:textId="77777777" w:rsidTr="00A45234">
        <w:trPr>
          <w:trHeight w:val="2679"/>
          <w:jc w:val="center"/>
        </w:trPr>
        <w:tc>
          <w:tcPr>
            <w:tcW w:w="9791" w:type="dxa"/>
            <w:gridSpan w:val="10"/>
          </w:tcPr>
          <w:p w14:paraId="21126333" w14:textId="77777777" w:rsidR="0059089D" w:rsidRPr="00FE755B" w:rsidRDefault="00E218BC" w:rsidP="00590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9089D" w:rsidRPr="00ED15B8">
              <w:rPr>
                <w:rFonts w:ascii="Times New Roman" w:hAnsi="Times New Roman"/>
                <w:b/>
                <w:sz w:val="24"/>
                <w:szCs w:val="24"/>
              </w:rPr>
              <w:t>Magyarázó ábra</w:t>
            </w:r>
            <w:r w:rsidR="0059089D" w:rsidRPr="00FE755B">
              <w:rPr>
                <w:rFonts w:ascii="Times New Roman" w:hAnsi="Times New Roman"/>
                <w:sz w:val="24"/>
                <w:szCs w:val="24"/>
              </w:rPr>
              <w:t xml:space="preserve"> (amennyiben szükséges)</w:t>
            </w:r>
            <w:r w:rsidR="0059089D" w:rsidRPr="004400D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9089D" w:rsidRPr="00FE755B" w14:paraId="569657A3" w14:textId="77777777" w:rsidTr="00A94AE3">
        <w:trPr>
          <w:trHeight w:val="409"/>
          <w:jc w:val="center"/>
        </w:trPr>
        <w:tc>
          <w:tcPr>
            <w:tcW w:w="6771" w:type="dxa"/>
            <w:gridSpan w:val="6"/>
            <w:tcBorders>
              <w:right w:val="single" w:sz="4" w:space="0" w:color="auto"/>
            </w:tcBorders>
            <w:vAlign w:val="center"/>
          </w:tcPr>
          <w:p w14:paraId="5FE7876E" w14:textId="77777777" w:rsidR="0059089D" w:rsidRPr="00FE755B" w:rsidRDefault="00CB619A" w:rsidP="00590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59089D" w:rsidRPr="00ED15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Jelenleg található-e meglévő járda</w:t>
            </w:r>
            <w:r w:rsidR="0059089D" w:rsidRPr="009C6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89D" w:rsidRPr="00FE755B">
              <w:rPr>
                <w:rFonts w:ascii="Times New Roman" w:hAnsi="Times New Roman"/>
                <w:sz w:val="24"/>
                <w:szCs w:val="24"/>
              </w:rPr>
              <w:t>(aláhúzandó</w:t>
            </w:r>
            <w:r w:rsidR="00F40DF5">
              <w:rPr>
                <w:rFonts w:ascii="Times New Roman" w:hAnsi="Times New Roman"/>
                <w:sz w:val="24"/>
                <w:szCs w:val="24"/>
              </w:rPr>
              <w:t>/bekarikázandó</w:t>
            </w:r>
            <w:r w:rsidR="0059089D" w:rsidRPr="00FE755B">
              <w:rPr>
                <w:rFonts w:ascii="Times New Roman" w:hAnsi="Times New Roman"/>
                <w:sz w:val="24"/>
                <w:szCs w:val="24"/>
              </w:rPr>
              <w:t>)</w:t>
            </w:r>
            <w:r w:rsidR="0059089D" w:rsidRPr="00293E4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374CE" w14:textId="77777777" w:rsidR="0059089D" w:rsidRPr="00FE755B" w:rsidRDefault="0059089D" w:rsidP="0059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5B">
              <w:rPr>
                <w:rFonts w:ascii="Times New Roman" w:hAnsi="Times New Roman"/>
                <w:sz w:val="24"/>
                <w:szCs w:val="24"/>
              </w:rPr>
              <w:t>Igen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vAlign w:val="center"/>
          </w:tcPr>
          <w:p w14:paraId="46E4E79D" w14:textId="77777777" w:rsidR="0059089D" w:rsidRPr="00FE755B" w:rsidRDefault="0059089D" w:rsidP="0059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5B">
              <w:rPr>
                <w:rFonts w:ascii="Times New Roman" w:hAnsi="Times New Roman"/>
                <w:sz w:val="24"/>
                <w:szCs w:val="24"/>
              </w:rPr>
              <w:t>Nem</w:t>
            </w:r>
          </w:p>
        </w:tc>
      </w:tr>
      <w:tr w:rsidR="0059089D" w:rsidRPr="00F60979" w14:paraId="65297095" w14:textId="77777777" w:rsidTr="005D1134">
        <w:trPr>
          <w:trHeight w:val="1093"/>
          <w:jc w:val="center"/>
        </w:trPr>
        <w:tc>
          <w:tcPr>
            <w:tcW w:w="9791" w:type="dxa"/>
            <w:gridSpan w:val="10"/>
          </w:tcPr>
          <w:p w14:paraId="60ACEDBE" w14:textId="77777777" w:rsidR="0059089D" w:rsidRPr="003B3F35" w:rsidRDefault="00E218BC" w:rsidP="005908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9089D" w:rsidRPr="00F60979">
              <w:rPr>
                <w:rFonts w:ascii="Times New Roman" w:hAnsi="Times New Roman"/>
                <w:b/>
                <w:sz w:val="24"/>
                <w:szCs w:val="24"/>
              </w:rPr>
              <w:t>A meglévő járda állapota:</w:t>
            </w:r>
          </w:p>
        </w:tc>
      </w:tr>
      <w:tr w:rsidR="0059089D" w:rsidRPr="00FE755B" w14:paraId="46337581" w14:textId="77777777" w:rsidTr="005D1134">
        <w:trPr>
          <w:trHeight w:val="401"/>
          <w:jc w:val="center"/>
        </w:trPr>
        <w:tc>
          <w:tcPr>
            <w:tcW w:w="9791" w:type="dxa"/>
            <w:gridSpan w:val="10"/>
            <w:tcBorders>
              <w:bottom w:val="single" w:sz="8" w:space="0" w:color="auto"/>
            </w:tcBorders>
            <w:vAlign w:val="center"/>
          </w:tcPr>
          <w:p w14:paraId="01D0E6D0" w14:textId="77777777" w:rsidR="0059089D" w:rsidRPr="00FE755B" w:rsidRDefault="00293E4B" w:rsidP="00590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59089D" w:rsidRPr="00ED15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 meglévő járda anyaga</w:t>
            </w:r>
            <w:r w:rsidR="0059089D" w:rsidRPr="00FE75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089D" w:rsidRPr="00FE755B">
              <w:rPr>
                <w:rFonts w:ascii="Times New Roman" w:hAnsi="Times New Roman"/>
                <w:sz w:val="24"/>
                <w:szCs w:val="24"/>
              </w:rPr>
              <w:t>(aláhúzandó</w:t>
            </w:r>
            <w:r w:rsidR="00F40DF5">
              <w:rPr>
                <w:rFonts w:ascii="Times New Roman" w:hAnsi="Times New Roman"/>
                <w:sz w:val="24"/>
                <w:szCs w:val="24"/>
              </w:rPr>
              <w:t>/bekarikázandó</w:t>
            </w:r>
            <w:r w:rsidR="0059089D" w:rsidRPr="00FE755B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6A6738" w:rsidRPr="00FE755B" w14:paraId="71C0A649" w14:textId="77777777" w:rsidTr="00DB4279">
        <w:trPr>
          <w:trHeight w:val="317"/>
          <w:jc w:val="center"/>
        </w:trPr>
        <w:tc>
          <w:tcPr>
            <w:tcW w:w="139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2FBBB2" w14:textId="77777777" w:rsidR="006A6738" w:rsidRPr="00FE755B" w:rsidRDefault="006A6738" w:rsidP="006A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55B">
              <w:rPr>
                <w:rFonts w:ascii="Times New Roman" w:hAnsi="Times New Roman"/>
                <w:sz w:val="24"/>
                <w:szCs w:val="24"/>
              </w:rPr>
              <w:t>ninc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406060" w14:textId="77777777" w:rsidR="006A6738" w:rsidRPr="00FE755B" w:rsidRDefault="006A6738" w:rsidP="006A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55B">
              <w:rPr>
                <w:rFonts w:ascii="Times New Roman" w:hAnsi="Times New Roman"/>
                <w:sz w:val="24"/>
                <w:szCs w:val="24"/>
              </w:rPr>
              <w:t>tégl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BE0C02" w14:textId="77777777" w:rsidR="006A6738" w:rsidRPr="00FE755B" w:rsidRDefault="006A6738" w:rsidP="006A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55B">
              <w:rPr>
                <w:rFonts w:ascii="Times New Roman" w:hAnsi="Times New Roman"/>
                <w:sz w:val="24"/>
                <w:szCs w:val="24"/>
              </w:rPr>
              <w:t>térkő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DF66FD" w14:textId="77777777" w:rsidR="006A6738" w:rsidRPr="00FE755B" w:rsidRDefault="006A6738" w:rsidP="006A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55B">
              <w:rPr>
                <w:rFonts w:ascii="Times New Roman" w:hAnsi="Times New Roman"/>
                <w:sz w:val="24"/>
                <w:szCs w:val="24"/>
              </w:rPr>
              <w:t>beton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7EF5F1" w14:textId="77777777" w:rsidR="006A6738" w:rsidRPr="006A6738" w:rsidRDefault="000C14DB" w:rsidP="006A6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on</w:t>
            </w:r>
            <w:r w:rsidR="006A6738" w:rsidRPr="006A6738">
              <w:rPr>
                <w:rFonts w:ascii="Times New Roman" w:hAnsi="Times New Roman"/>
                <w:sz w:val="24"/>
                <w:szCs w:val="24"/>
              </w:rPr>
              <w:t>lap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DE5F5" w14:textId="77777777" w:rsidR="006A6738" w:rsidRPr="00FE755B" w:rsidRDefault="006A6738" w:rsidP="006A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55B">
              <w:rPr>
                <w:rFonts w:ascii="Times New Roman" w:hAnsi="Times New Roman"/>
                <w:sz w:val="24"/>
                <w:szCs w:val="24"/>
              </w:rPr>
              <w:t>aszfalt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E5BC5D1" w14:textId="77777777" w:rsidR="006A6738" w:rsidRDefault="006A6738" w:rsidP="006A67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755B">
              <w:rPr>
                <w:rFonts w:ascii="Times New Roman" w:hAnsi="Times New Roman"/>
                <w:sz w:val="24"/>
                <w:szCs w:val="24"/>
              </w:rPr>
              <w:t>egyéb</w:t>
            </w:r>
          </w:p>
        </w:tc>
      </w:tr>
      <w:tr w:rsidR="006A6738" w:rsidRPr="003304B8" w14:paraId="613D5FB7" w14:textId="77777777" w:rsidTr="005D1134">
        <w:trPr>
          <w:trHeight w:val="379"/>
          <w:jc w:val="center"/>
        </w:trPr>
        <w:tc>
          <w:tcPr>
            <w:tcW w:w="9791" w:type="dxa"/>
            <w:gridSpan w:val="10"/>
            <w:tcBorders>
              <w:bottom w:val="single" w:sz="8" w:space="0" w:color="auto"/>
            </w:tcBorders>
            <w:vAlign w:val="center"/>
          </w:tcPr>
          <w:p w14:paraId="06B823AD" w14:textId="1CD3BBD5" w:rsidR="006A6738" w:rsidRPr="003304B8" w:rsidRDefault="006A6738" w:rsidP="006A6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ED15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egépítendő járda tervezett anyaga</w:t>
            </w:r>
            <w:r w:rsidRPr="003304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04B8">
              <w:rPr>
                <w:rFonts w:ascii="Times New Roman" w:hAnsi="Times New Roman"/>
                <w:sz w:val="24"/>
                <w:szCs w:val="24"/>
              </w:rPr>
              <w:t>(aláhúzandó</w:t>
            </w:r>
            <w:r>
              <w:rPr>
                <w:rFonts w:ascii="Times New Roman" w:hAnsi="Times New Roman"/>
                <w:sz w:val="24"/>
                <w:szCs w:val="24"/>
              </w:rPr>
              <w:t>/bekarikázandó</w:t>
            </w:r>
            <w:r w:rsidR="003A4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4B6D" w:rsidRPr="00D8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eírandó </w:t>
            </w:r>
            <w:r w:rsidRPr="00D8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3304B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A6738" w:rsidRPr="00F77BA2" w14:paraId="7764DEEE" w14:textId="77777777" w:rsidTr="005D1134">
        <w:trPr>
          <w:trHeight w:val="371"/>
          <w:jc w:val="center"/>
        </w:trPr>
        <w:tc>
          <w:tcPr>
            <w:tcW w:w="4947" w:type="dxa"/>
            <w:gridSpan w:val="4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8DCE58" w14:textId="3402D816" w:rsidR="006A6738" w:rsidRPr="003A4B6D" w:rsidRDefault="006A6738" w:rsidP="006A673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8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ton</w:t>
            </w:r>
            <w:r w:rsidR="003A4B6D" w:rsidRPr="00D8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 térkő</w:t>
            </w:r>
          </w:p>
        </w:tc>
        <w:tc>
          <w:tcPr>
            <w:tcW w:w="4844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D31B7CB" w14:textId="232CA9EA" w:rsidR="006A6738" w:rsidRPr="003A4B6D" w:rsidRDefault="003A4B6D" w:rsidP="003A4B6D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gramStart"/>
            <w:r w:rsidRPr="00D8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gyéb:…</w:t>
            </w:r>
            <w:proofErr w:type="gramEnd"/>
            <w:r w:rsidRPr="00D8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..</w:t>
            </w:r>
          </w:p>
        </w:tc>
      </w:tr>
      <w:tr w:rsidR="006A6738" w:rsidRPr="00FB4DBC" w14:paraId="096E0672" w14:textId="77777777" w:rsidTr="00DB4279">
        <w:trPr>
          <w:trHeight w:val="862"/>
          <w:jc w:val="center"/>
        </w:trPr>
        <w:tc>
          <w:tcPr>
            <w:tcW w:w="9791" w:type="dxa"/>
            <w:gridSpan w:val="10"/>
            <w:tcBorders>
              <w:bottom w:val="single" w:sz="12" w:space="0" w:color="auto"/>
            </w:tcBorders>
          </w:tcPr>
          <w:p w14:paraId="73C937C9" w14:textId="77777777" w:rsidR="006A6738" w:rsidRPr="000C14DB" w:rsidRDefault="006A6738" w:rsidP="006A67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ED15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Támogatás utólagos folyósítását az alábbi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ank</w:t>
            </w:r>
            <w:r w:rsidRPr="00ED15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zámlámra kérem átutalni:</w:t>
            </w:r>
          </w:p>
        </w:tc>
      </w:tr>
      <w:tr w:rsidR="006A6738" w:rsidRPr="00FE755B" w14:paraId="7B8FE55C" w14:textId="77777777" w:rsidTr="00DB30AE">
        <w:trPr>
          <w:trHeight w:val="1541"/>
          <w:jc w:val="center"/>
        </w:trPr>
        <w:tc>
          <w:tcPr>
            <w:tcW w:w="9791" w:type="dxa"/>
            <w:gridSpan w:val="10"/>
          </w:tcPr>
          <w:p w14:paraId="5CF9F098" w14:textId="77777777" w:rsidR="006A6738" w:rsidRPr="00FE755B" w:rsidRDefault="00E218BC" w:rsidP="006A67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8B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A6738" w:rsidRPr="00ED15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 kérelem indoklása</w:t>
            </w:r>
            <w:r w:rsidR="006A6738" w:rsidRPr="00FE75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6738" w:rsidRPr="00FE755B">
              <w:rPr>
                <w:rFonts w:ascii="Times New Roman" w:hAnsi="Times New Roman"/>
                <w:sz w:val="24"/>
                <w:szCs w:val="24"/>
              </w:rPr>
              <w:t>(amennyiben szükséges)</w:t>
            </w:r>
            <w:r w:rsidR="006A6738" w:rsidRPr="00CB06C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A6738" w:rsidRPr="00FE755B" w14:paraId="791DE3EF" w14:textId="77777777" w:rsidTr="00285BB7">
        <w:trPr>
          <w:trHeight w:val="1949"/>
          <w:jc w:val="center"/>
        </w:trPr>
        <w:tc>
          <w:tcPr>
            <w:tcW w:w="9791" w:type="dxa"/>
            <w:gridSpan w:val="10"/>
          </w:tcPr>
          <w:p w14:paraId="5A5EFB13" w14:textId="2D7F383F" w:rsidR="006A6738" w:rsidRPr="00285BB7" w:rsidRDefault="006A6738" w:rsidP="006A6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85BB7">
              <w:rPr>
                <w:rFonts w:ascii="Times New Roman" w:hAnsi="Times New Roman"/>
                <w:szCs w:val="20"/>
              </w:rPr>
              <w:t>201</w:t>
            </w:r>
            <w:r w:rsidR="00983698">
              <w:rPr>
                <w:rFonts w:ascii="Times New Roman" w:hAnsi="Times New Roman"/>
                <w:szCs w:val="20"/>
              </w:rPr>
              <w:t>7</w:t>
            </w:r>
            <w:r w:rsidRPr="00285BB7">
              <w:rPr>
                <w:rFonts w:ascii="Times New Roman" w:hAnsi="Times New Roman"/>
                <w:szCs w:val="20"/>
              </w:rPr>
              <w:t>. május 1-e után járdaépítési támogatásban a jelen kérelemmel benyújtott járdaszakasz nem részesült támogatásban. A pályázati feltételeket áttanulmányoztam, azokat megértettem, és az abban foglaltakat elfogadom.</w:t>
            </w:r>
          </w:p>
          <w:p w14:paraId="08D2DD19" w14:textId="77777777" w:rsidR="006A6738" w:rsidRPr="00CA353B" w:rsidRDefault="006A6738" w:rsidP="006A6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78CFB7" w14:textId="2CEEBCF6" w:rsidR="006A6738" w:rsidRDefault="006A6738" w:rsidP="006A67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FE755B">
              <w:rPr>
                <w:rFonts w:ascii="Times New Roman" w:hAnsi="Times New Roman"/>
                <w:b/>
                <w:sz w:val="24"/>
                <w:szCs w:val="24"/>
              </w:rPr>
              <w:t>Dátum:</w:t>
            </w:r>
            <w:r w:rsidRPr="0042266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3698">
              <w:rPr>
                <w:rFonts w:ascii="Times New Roman" w:hAnsi="Times New Roman"/>
                <w:sz w:val="24"/>
                <w:szCs w:val="24"/>
              </w:rPr>
              <w:t>2</w:t>
            </w:r>
            <w:r w:rsidRPr="00422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.</w:t>
            </w:r>
          </w:p>
          <w:p w14:paraId="61C56BD5" w14:textId="77777777" w:rsidR="006A6738" w:rsidRPr="00422663" w:rsidRDefault="006A6738" w:rsidP="006A67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663">
              <w:rPr>
                <w:rFonts w:ascii="Times New Roman" w:hAnsi="Times New Roman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7CA2B" wp14:editId="3463BC86">
                      <wp:simplePos x="0" y="0"/>
                      <wp:positionH relativeFrom="column">
                        <wp:posOffset>3576291</wp:posOffset>
                      </wp:positionH>
                      <wp:positionV relativeFrom="paragraph">
                        <wp:posOffset>163024</wp:posOffset>
                      </wp:positionV>
                      <wp:extent cx="2251710" cy="0"/>
                      <wp:effectExtent l="5715" t="9525" r="9525" b="952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1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1272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81.6pt;margin-top:12.85pt;width:177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BFNAIAAHcEAAAOAAAAZHJzL2Uyb0RvYy54bWysVNuO2yAQfa/Uf0C8J740yS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"/>
                  </w:pict>
                </mc:Fallback>
              </mc:AlternateContent>
            </w:r>
          </w:p>
          <w:p w14:paraId="6DC6A7BD" w14:textId="77777777" w:rsidR="006A6738" w:rsidRPr="00987DAC" w:rsidRDefault="006A6738" w:rsidP="006A6738">
            <w:pPr>
              <w:tabs>
                <w:tab w:val="left" w:pos="5356"/>
              </w:tabs>
              <w:spacing w:after="0" w:line="240" w:lineRule="auto"/>
              <w:ind w:left="6256"/>
              <w:rPr>
                <w:rFonts w:ascii="Times New Roman" w:hAnsi="Times New Roman"/>
                <w:b/>
                <w:sz w:val="24"/>
                <w:szCs w:val="24"/>
              </w:rPr>
            </w:pPr>
            <w:r w:rsidRPr="00987DAC">
              <w:rPr>
                <w:rFonts w:ascii="Times New Roman" w:hAnsi="Times New Roman"/>
                <w:b/>
                <w:sz w:val="24"/>
                <w:szCs w:val="24"/>
              </w:rPr>
              <w:t>*Kérelmező aláírása</w:t>
            </w:r>
          </w:p>
        </w:tc>
      </w:tr>
    </w:tbl>
    <w:p w14:paraId="0ABE45C8" w14:textId="77777777" w:rsidR="006E44A9" w:rsidRPr="001C4859" w:rsidRDefault="00510630" w:rsidP="006E44A9">
      <w:pPr>
        <w:tabs>
          <w:tab w:val="left" w:pos="3669"/>
        </w:tabs>
        <w:spacing w:after="0"/>
        <w:ind w:left="142"/>
        <w:rPr>
          <w:rFonts w:ascii="Times New Roman" w:hAnsi="Times New Roman"/>
          <w:b/>
          <w:sz w:val="24"/>
          <w:szCs w:val="24"/>
        </w:rPr>
      </w:pPr>
      <w:r w:rsidRPr="001C4859">
        <w:rPr>
          <w:rFonts w:ascii="Times New Roman" w:hAnsi="Times New Roman"/>
          <w:b/>
          <w:sz w:val="24"/>
          <w:szCs w:val="24"/>
        </w:rPr>
        <w:t xml:space="preserve"> </w:t>
      </w:r>
      <w:r w:rsidR="006E44A9" w:rsidRPr="001C4859">
        <w:rPr>
          <w:rFonts w:ascii="Times New Roman" w:hAnsi="Times New Roman"/>
          <w:b/>
          <w:sz w:val="24"/>
          <w:szCs w:val="24"/>
        </w:rPr>
        <w:t>*-</w:t>
      </w:r>
      <w:proofErr w:type="spellStart"/>
      <w:r w:rsidR="006E44A9" w:rsidRPr="001C4859">
        <w:rPr>
          <w:rFonts w:ascii="Times New Roman" w:hAnsi="Times New Roman"/>
          <w:b/>
          <w:sz w:val="24"/>
          <w:szCs w:val="24"/>
        </w:rPr>
        <w:t>al</w:t>
      </w:r>
      <w:proofErr w:type="spellEnd"/>
      <w:r w:rsidR="006E44A9" w:rsidRPr="001C4859">
        <w:rPr>
          <w:rFonts w:ascii="Times New Roman" w:hAnsi="Times New Roman"/>
          <w:b/>
          <w:sz w:val="24"/>
          <w:szCs w:val="24"/>
        </w:rPr>
        <w:t xml:space="preserve"> jelölt mezők kitöltése kötelező</w:t>
      </w:r>
      <w:r w:rsidR="00D932A5" w:rsidRPr="001C4859">
        <w:rPr>
          <w:rFonts w:ascii="Times New Roman" w:hAnsi="Times New Roman"/>
          <w:b/>
          <w:sz w:val="24"/>
          <w:szCs w:val="24"/>
        </w:rPr>
        <w:t>!</w:t>
      </w:r>
    </w:p>
    <w:sectPr w:rsidR="006E44A9" w:rsidRPr="001C4859" w:rsidSect="003A4B6D">
      <w:type w:val="continuous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8F3A" w14:textId="77777777" w:rsidR="004B25F4" w:rsidRDefault="004B25F4" w:rsidP="00165A4E">
      <w:pPr>
        <w:spacing w:after="0" w:line="240" w:lineRule="auto"/>
      </w:pPr>
      <w:r>
        <w:separator/>
      </w:r>
    </w:p>
  </w:endnote>
  <w:endnote w:type="continuationSeparator" w:id="0">
    <w:p w14:paraId="0635465F" w14:textId="77777777" w:rsidR="004B25F4" w:rsidRDefault="004B25F4" w:rsidP="0016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1F8B" w14:textId="77777777" w:rsidR="004B25F4" w:rsidRDefault="004B25F4" w:rsidP="00165A4E">
      <w:pPr>
        <w:spacing w:after="0" w:line="240" w:lineRule="auto"/>
      </w:pPr>
      <w:r>
        <w:separator/>
      </w:r>
    </w:p>
  </w:footnote>
  <w:footnote w:type="continuationSeparator" w:id="0">
    <w:p w14:paraId="52D0C7CF" w14:textId="77777777" w:rsidR="004B25F4" w:rsidRDefault="004B25F4" w:rsidP="00165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A8"/>
    <w:rsid w:val="000027AA"/>
    <w:rsid w:val="00002C62"/>
    <w:rsid w:val="0001668E"/>
    <w:rsid w:val="000425C7"/>
    <w:rsid w:val="00074B5E"/>
    <w:rsid w:val="0009172C"/>
    <w:rsid w:val="000C14DB"/>
    <w:rsid w:val="000D62BD"/>
    <w:rsid w:val="00165A4E"/>
    <w:rsid w:val="0017263B"/>
    <w:rsid w:val="0018232E"/>
    <w:rsid w:val="0018281F"/>
    <w:rsid w:val="00195064"/>
    <w:rsid w:val="001956E5"/>
    <w:rsid w:val="00196D7D"/>
    <w:rsid w:val="001A70AD"/>
    <w:rsid w:val="001B12EE"/>
    <w:rsid w:val="001C4859"/>
    <w:rsid w:val="001C5E90"/>
    <w:rsid w:val="001D3D06"/>
    <w:rsid w:val="001F02BD"/>
    <w:rsid w:val="00220357"/>
    <w:rsid w:val="00224C61"/>
    <w:rsid w:val="002452B3"/>
    <w:rsid w:val="00246566"/>
    <w:rsid w:val="00247767"/>
    <w:rsid w:val="00252239"/>
    <w:rsid w:val="002625B0"/>
    <w:rsid w:val="00264FD7"/>
    <w:rsid w:val="00274EF6"/>
    <w:rsid w:val="00285BB7"/>
    <w:rsid w:val="002867C4"/>
    <w:rsid w:val="00293E4B"/>
    <w:rsid w:val="002947E8"/>
    <w:rsid w:val="002A50A8"/>
    <w:rsid w:val="002C1188"/>
    <w:rsid w:val="002C24E7"/>
    <w:rsid w:val="002F6DEA"/>
    <w:rsid w:val="0031554F"/>
    <w:rsid w:val="003304B8"/>
    <w:rsid w:val="00370465"/>
    <w:rsid w:val="00376FF1"/>
    <w:rsid w:val="00393748"/>
    <w:rsid w:val="00394B32"/>
    <w:rsid w:val="003A097F"/>
    <w:rsid w:val="003A4B6D"/>
    <w:rsid w:val="003B3F35"/>
    <w:rsid w:val="003C760D"/>
    <w:rsid w:val="003F199C"/>
    <w:rsid w:val="003F44C3"/>
    <w:rsid w:val="00422663"/>
    <w:rsid w:val="0043414D"/>
    <w:rsid w:val="004400D8"/>
    <w:rsid w:val="004449FE"/>
    <w:rsid w:val="00453368"/>
    <w:rsid w:val="00470D00"/>
    <w:rsid w:val="00491AD2"/>
    <w:rsid w:val="00495E25"/>
    <w:rsid w:val="004B04B7"/>
    <w:rsid w:val="004B0E93"/>
    <w:rsid w:val="004B25F4"/>
    <w:rsid w:val="004D1484"/>
    <w:rsid w:val="004F2CC6"/>
    <w:rsid w:val="004F681E"/>
    <w:rsid w:val="004F6A93"/>
    <w:rsid w:val="00510630"/>
    <w:rsid w:val="00521FFB"/>
    <w:rsid w:val="005451BC"/>
    <w:rsid w:val="00566D13"/>
    <w:rsid w:val="00573ED1"/>
    <w:rsid w:val="00585850"/>
    <w:rsid w:val="0059089D"/>
    <w:rsid w:val="005B79AC"/>
    <w:rsid w:val="005D1134"/>
    <w:rsid w:val="005D45C3"/>
    <w:rsid w:val="005D79A5"/>
    <w:rsid w:val="005F159D"/>
    <w:rsid w:val="00601647"/>
    <w:rsid w:val="00610A1D"/>
    <w:rsid w:val="00621D32"/>
    <w:rsid w:val="006900B0"/>
    <w:rsid w:val="006A6738"/>
    <w:rsid w:val="006C2DE9"/>
    <w:rsid w:val="006E44A9"/>
    <w:rsid w:val="006F4BAC"/>
    <w:rsid w:val="007115D4"/>
    <w:rsid w:val="00733D7A"/>
    <w:rsid w:val="00734D0E"/>
    <w:rsid w:val="0075794B"/>
    <w:rsid w:val="007B18F3"/>
    <w:rsid w:val="007B3F49"/>
    <w:rsid w:val="007C3456"/>
    <w:rsid w:val="007E7A5E"/>
    <w:rsid w:val="007F670E"/>
    <w:rsid w:val="00815575"/>
    <w:rsid w:val="00820430"/>
    <w:rsid w:val="00846E82"/>
    <w:rsid w:val="008933EC"/>
    <w:rsid w:val="00893835"/>
    <w:rsid w:val="00900094"/>
    <w:rsid w:val="0091055B"/>
    <w:rsid w:val="00935B74"/>
    <w:rsid w:val="009408C7"/>
    <w:rsid w:val="00941322"/>
    <w:rsid w:val="009500AA"/>
    <w:rsid w:val="00983698"/>
    <w:rsid w:val="00987DAC"/>
    <w:rsid w:val="00992AAE"/>
    <w:rsid w:val="009B57C2"/>
    <w:rsid w:val="009C6756"/>
    <w:rsid w:val="009C74F2"/>
    <w:rsid w:val="009E25E9"/>
    <w:rsid w:val="009E6B48"/>
    <w:rsid w:val="00A04321"/>
    <w:rsid w:val="00A24276"/>
    <w:rsid w:val="00A30D63"/>
    <w:rsid w:val="00A428F3"/>
    <w:rsid w:val="00A45234"/>
    <w:rsid w:val="00A50AEF"/>
    <w:rsid w:val="00A94AE3"/>
    <w:rsid w:val="00AC7778"/>
    <w:rsid w:val="00AD7DEF"/>
    <w:rsid w:val="00AE7374"/>
    <w:rsid w:val="00B30C05"/>
    <w:rsid w:val="00B6492B"/>
    <w:rsid w:val="00B64CCE"/>
    <w:rsid w:val="00B84D43"/>
    <w:rsid w:val="00B97386"/>
    <w:rsid w:val="00BA4C01"/>
    <w:rsid w:val="00BB30F9"/>
    <w:rsid w:val="00BB3EA8"/>
    <w:rsid w:val="00BB43A5"/>
    <w:rsid w:val="00C119CB"/>
    <w:rsid w:val="00C11B45"/>
    <w:rsid w:val="00C62ACB"/>
    <w:rsid w:val="00C96AE4"/>
    <w:rsid w:val="00CA353B"/>
    <w:rsid w:val="00CB06CD"/>
    <w:rsid w:val="00CB1077"/>
    <w:rsid w:val="00CB14CD"/>
    <w:rsid w:val="00CB619A"/>
    <w:rsid w:val="00CC2FA7"/>
    <w:rsid w:val="00CC7AC1"/>
    <w:rsid w:val="00CE0A20"/>
    <w:rsid w:val="00CE63DC"/>
    <w:rsid w:val="00D10C15"/>
    <w:rsid w:val="00D26B23"/>
    <w:rsid w:val="00D45B0A"/>
    <w:rsid w:val="00D87308"/>
    <w:rsid w:val="00D878B4"/>
    <w:rsid w:val="00D916A0"/>
    <w:rsid w:val="00D932A5"/>
    <w:rsid w:val="00DB30AE"/>
    <w:rsid w:val="00DB4279"/>
    <w:rsid w:val="00DB5FE2"/>
    <w:rsid w:val="00DC2AE8"/>
    <w:rsid w:val="00E13A8D"/>
    <w:rsid w:val="00E2110A"/>
    <w:rsid w:val="00E218BC"/>
    <w:rsid w:val="00E42639"/>
    <w:rsid w:val="00E46347"/>
    <w:rsid w:val="00E70887"/>
    <w:rsid w:val="00E83C3B"/>
    <w:rsid w:val="00E90542"/>
    <w:rsid w:val="00EA5A20"/>
    <w:rsid w:val="00EB0B44"/>
    <w:rsid w:val="00ED086E"/>
    <w:rsid w:val="00ED15B8"/>
    <w:rsid w:val="00F033B4"/>
    <w:rsid w:val="00F05425"/>
    <w:rsid w:val="00F327E5"/>
    <w:rsid w:val="00F34FCD"/>
    <w:rsid w:val="00F40DF5"/>
    <w:rsid w:val="00F60979"/>
    <w:rsid w:val="00F753DC"/>
    <w:rsid w:val="00F77BA2"/>
    <w:rsid w:val="00F9723F"/>
    <w:rsid w:val="00FB4DBC"/>
    <w:rsid w:val="00FD6856"/>
    <w:rsid w:val="00FE23E8"/>
    <w:rsid w:val="00FE56D9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82BC5"/>
  <w15:docId w15:val="{D42EC62F-1A2C-4D15-A0FA-94742616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25E9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BB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16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165A4E"/>
    <w:rPr>
      <w:rFonts w:cs="Times New Roman"/>
    </w:rPr>
  </w:style>
  <w:style w:type="paragraph" w:styleId="llb">
    <w:name w:val="footer"/>
    <w:basedOn w:val="Norml"/>
    <w:link w:val="llbChar"/>
    <w:uiPriority w:val="99"/>
    <w:rsid w:val="0016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165A4E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16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165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4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4288-123D-4E10-954A-875DDA5C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úz Dávid</dc:creator>
  <cp:keywords/>
  <dc:description/>
  <cp:lastModifiedBy>Zombori Zsolt</cp:lastModifiedBy>
  <cp:revision>4</cp:revision>
  <cp:lastPrinted>2020-02-25T09:12:00Z</cp:lastPrinted>
  <dcterms:created xsi:type="dcterms:W3CDTF">2022-03-17T08:33:00Z</dcterms:created>
  <dcterms:modified xsi:type="dcterms:W3CDTF">2022-03-17T10:49:00Z</dcterms:modified>
</cp:coreProperties>
</file>